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CC009A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26A6A635" wp14:editId="62430E87">
            <wp:simplePos x="0" y="0"/>
            <wp:positionH relativeFrom="column">
              <wp:posOffset>1476375</wp:posOffset>
            </wp:positionH>
            <wp:positionV relativeFrom="paragraph">
              <wp:posOffset>57150</wp:posOffset>
            </wp:positionV>
            <wp:extent cx="2543175" cy="1210310"/>
            <wp:effectExtent l="0" t="0" r="0" b="8890"/>
            <wp:wrapThrough wrapText="bothSides">
              <wp:wrapPolygon edited="0">
                <wp:start x="7443" y="0"/>
                <wp:lineTo x="3074" y="2040"/>
                <wp:lineTo x="485" y="4080"/>
                <wp:lineTo x="324" y="7820"/>
                <wp:lineTo x="324" y="12919"/>
                <wp:lineTo x="2265" y="16999"/>
                <wp:lineTo x="162" y="18019"/>
                <wp:lineTo x="324" y="20739"/>
                <wp:lineTo x="6310" y="21419"/>
                <wp:lineTo x="13429" y="21419"/>
                <wp:lineTo x="21196" y="20739"/>
                <wp:lineTo x="21357" y="18019"/>
                <wp:lineTo x="18607" y="16999"/>
                <wp:lineTo x="19254" y="16999"/>
                <wp:lineTo x="21357" y="12919"/>
                <wp:lineTo x="21196" y="3400"/>
                <wp:lineTo x="17636" y="1700"/>
                <wp:lineTo x="9384" y="0"/>
                <wp:lineTo x="7443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ิช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CC009A" w:rsidRDefault="00CC009A" w:rsidP="00C049C1">
      <w:pPr>
        <w:rPr>
          <w:rFonts w:cs="Cordia New"/>
          <w:noProof/>
          <w:szCs w:val="22"/>
        </w:rPr>
      </w:pPr>
    </w:p>
    <w:p w:rsidR="00CC009A" w:rsidRPr="00B544E8" w:rsidRDefault="00CC009A" w:rsidP="00CC009A">
      <w:pPr>
        <w:jc w:val="center"/>
        <w:rPr>
          <w:rFonts w:asciiTheme="majorBidi" w:hAnsiTheme="majorBidi" w:cstheme="majorBidi"/>
          <w:sz w:val="40"/>
          <w:szCs w:val="40"/>
        </w:rPr>
      </w:pPr>
      <w:r w:rsidRPr="00B544E8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9240E6">
        <w:rPr>
          <w:rFonts w:asciiTheme="majorBidi" w:hAnsiTheme="majorBidi" w:cstheme="majorBidi" w:hint="cs"/>
          <w:sz w:val="40"/>
          <w:szCs w:val="40"/>
          <w:cs/>
        </w:rPr>
        <w:t>พฤหัสบดี</w:t>
      </w:r>
      <w:r w:rsidR="009240E6">
        <w:rPr>
          <w:rFonts w:asciiTheme="majorBidi" w:hAnsiTheme="majorBidi" w:cstheme="majorBidi"/>
          <w:sz w:val="40"/>
          <w:szCs w:val="40"/>
          <w:cs/>
        </w:rPr>
        <w:t>ที่ 2</w:t>
      </w:r>
      <w:r w:rsidR="009240E6">
        <w:rPr>
          <w:rFonts w:asciiTheme="majorBidi" w:hAnsiTheme="majorBidi" w:cstheme="majorBidi" w:hint="cs"/>
          <w:sz w:val="40"/>
          <w:szCs w:val="40"/>
          <w:cs/>
        </w:rPr>
        <w:t xml:space="preserve">9 </w:t>
      </w:r>
      <w:r>
        <w:rPr>
          <w:rFonts w:asciiTheme="majorBidi" w:hAnsiTheme="majorBidi" w:cstheme="majorBidi"/>
          <w:sz w:val="40"/>
          <w:szCs w:val="40"/>
          <w:cs/>
        </w:rPr>
        <w:t xml:space="preserve"> มีนาคม 2561 </w:t>
      </w:r>
      <w:r>
        <w:rPr>
          <w:rFonts w:asciiTheme="majorBidi" w:hAnsiTheme="majorBidi" w:cstheme="majorBidi" w:hint="cs"/>
          <w:sz w:val="40"/>
          <w:szCs w:val="40"/>
          <w:cs/>
        </w:rPr>
        <w:t>หน้า 3</w:t>
      </w:r>
    </w:p>
    <w:p w:rsidR="009240E6" w:rsidRDefault="00C049C1" w:rsidP="00735B38">
      <w:pPr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8960" behindDoc="1" locked="0" layoutInCell="1" allowOverlap="1" wp14:anchorId="0B7B3446" wp14:editId="10910A88">
            <wp:simplePos x="0" y="0"/>
            <wp:positionH relativeFrom="column">
              <wp:posOffset>1195070</wp:posOffset>
            </wp:positionH>
            <wp:positionV relativeFrom="paragraph">
              <wp:posOffset>119380</wp:posOffset>
            </wp:positionV>
            <wp:extent cx="3404870" cy="3381375"/>
            <wp:effectExtent l="0" t="0" r="5080" b="9525"/>
            <wp:wrapThrough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29090240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68625" r="70415" b="12282"/>
                    <a:stretch/>
                  </pic:blipFill>
                  <pic:spPr bwMode="auto">
                    <a:xfrm>
                      <a:off x="0" y="0"/>
                      <a:ext cx="340487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rFonts w:hint="cs"/>
          <w:noProof/>
          <w:szCs w:val="22"/>
        </w:rPr>
      </w:pPr>
    </w:p>
    <w:p w:rsidR="00B544E8" w:rsidRPr="009240E6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Pr="00CC009A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CC009A" w:rsidRDefault="00CC009A" w:rsidP="00735B38">
      <w:pPr>
        <w:rPr>
          <w:rFonts w:cs="Cordia New"/>
          <w:noProof/>
          <w:szCs w:val="22"/>
        </w:rPr>
      </w:pPr>
    </w:p>
    <w:p w:rsidR="00B544E8" w:rsidRDefault="00C049C1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9984" behindDoc="1" locked="0" layoutInCell="1" allowOverlap="1" wp14:anchorId="66F392A9" wp14:editId="294E549B">
            <wp:simplePos x="0" y="0"/>
            <wp:positionH relativeFrom="column">
              <wp:posOffset>1190625</wp:posOffset>
            </wp:positionH>
            <wp:positionV relativeFrom="paragraph">
              <wp:posOffset>89535</wp:posOffset>
            </wp:positionV>
            <wp:extent cx="3444240" cy="2724150"/>
            <wp:effectExtent l="0" t="0" r="3810" b="0"/>
            <wp:wrapThrough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29090240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7" t="1763" r="44314" b="81169"/>
                    <a:stretch/>
                  </pic:blipFill>
                  <pic:spPr bwMode="auto">
                    <a:xfrm>
                      <a:off x="0" y="0"/>
                      <a:ext cx="34442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rFonts w:cs="Cordia New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CF105D" w:rsidRDefault="00CF105D" w:rsidP="00735B38">
      <w:pPr>
        <w:rPr>
          <w:rFonts w:hint="cs"/>
          <w:noProof/>
          <w:szCs w:val="22"/>
          <w:cs/>
        </w:rPr>
      </w:pPr>
      <w:bookmarkStart w:id="0" w:name="_GoBack"/>
      <w:bookmarkEnd w:id="0"/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C049C1" w:rsidP="00735B38">
      <w:pPr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1008" behindDoc="0" locked="0" layoutInCell="1" allowOverlap="1" wp14:anchorId="5AE3CCC8" wp14:editId="7033EC65">
            <wp:simplePos x="0" y="0"/>
            <wp:positionH relativeFrom="column">
              <wp:posOffset>1152525</wp:posOffset>
            </wp:positionH>
            <wp:positionV relativeFrom="paragraph">
              <wp:posOffset>-210820</wp:posOffset>
            </wp:positionV>
            <wp:extent cx="3938905" cy="4248150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29090240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4" t="18449" r="43323" b="56051"/>
                    <a:stretch/>
                  </pic:blipFill>
                  <pic:spPr bwMode="auto">
                    <a:xfrm>
                      <a:off x="0" y="0"/>
                      <a:ext cx="393890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B544E8" w:rsidRDefault="00281F25" w:rsidP="00735B3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90470</wp:posOffset>
                </wp:positionH>
                <wp:positionV relativeFrom="paragraph">
                  <wp:posOffset>389890</wp:posOffset>
                </wp:positionV>
                <wp:extent cx="2476500" cy="4667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-196.1pt;margin-top:30.7pt;width:195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" fillcolor="white [3201]" strokecolor="white [3212]" strokeweight="2pt"/>
            </w:pict>
          </mc:Fallback>
        </mc:AlternateContent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735B38" w:rsidRPr="00735B38" w:rsidRDefault="00735B38" w:rsidP="00735B38">
      <w:pPr>
        <w:rPr>
          <w:szCs w:val="22"/>
          <w:cs/>
        </w:rPr>
      </w:pP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D56B9F" wp14:editId="4C8E87E1">
                <wp:simplePos x="0" y="0"/>
                <wp:positionH relativeFrom="column">
                  <wp:posOffset>1285875</wp:posOffset>
                </wp:positionH>
                <wp:positionV relativeFrom="paragraph">
                  <wp:posOffset>6054090</wp:posOffset>
                </wp:positionV>
                <wp:extent cx="36766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01.25pt;margin-top:476.7pt;width:289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" fillcolor="white [3212]" strokecolor="white [3212]" strokeweight="2pt">
                <v:textbox>
                  <w:txbxContent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35B38">
        <w:rPr>
          <w:rFonts w:cs="Cordia New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7C28" wp14:editId="098B0664">
                <wp:simplePos x="0" y="0"/>
                <wp:positionH relativeFrom="column">
                  <wp:posOffset>4648200</wp:posOffset>
                </wp:positionH>
                <wp:positionV relativeFrom="paragraph">
                  <wp:posOffset>1317625</wp:posOffset>
                </wp:positionV>
                <wp:extent cx="1371600" cy="38481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66pt;margin-top:103.75pt;width:108pt;height:3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" fillcolor="white [3212]" strokecolor="white [3212]" strokeweight="2pt"/>
            </w:pict>
          </mc:Fallback>
        </mc:AlternateContent>
      </w:r>
    </w:p>
    <w:sectPr w:rsidR="00735B38" w:rsidRPr="00735B38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81F25"/>
    <w:rsid w:val="002F1A6C"/>
    <w:rsid w:val="004A2A25"/>
    <w:rsid w:val="005C6286"/>
    <w:rsid w:val="005D0C2E"/>
    <w:rsid w:val="007151E1"/>
    <w:rsid w:val="00735B38"/>
    <w:rsid w:val="00824DA0"/>
    <w:rsid w:val="00856953"/>
    <w:rsid w:val="009240E6"/>
    <w:rsid w:val="009324B1"/>
    <w:rsid w:val="00A07B10"/>
    <w:rsid w:val="00B544E8"/>
    <w:rsid w:val="00C049C1"/>
    <w:rsid w:val="00C17162"/>
    <w:rsid w:val="00CC009A"/>
    <w:rsid w:val="00CF105D"/>
    <w:rsid w:val="00D75BD3"/>
    <w:rsid w:val="00D86EC3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F785-5C37-44EE-BE7B-35D8F20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3-29T02:14:00Z</cp:lastPrinted>
  <dcterms:created xsi:type="dcterms:W3CDTF">2018-03-29T02:15:00Z</dcterms:created>
  <dcterms:modified xsi:type="dcterms:W3CDTF">2018-03-29T02:15:00Z</dcterms:modified>
</cp:coreProperties>
</file>